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>Депутатів Тартацької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1E1EE1">
        <w:rPr>
          <w:b/>
          <w:sz w:val="32"/>
          <w:szCs w:val="32"/>
          <w:lang w:val="uk-UA"/>
        </w:rPr>
        <w:t>1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1E1EE1">
        <w:rPr>
          <w:b/>
          <w:sz w:val="28"/>
          <w:szCs w:val="28"/>
          <w:lang w:val="uk-UA"/>
        </w:rPr>
        <w:t xml:space="preserve">22 грудня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6 року </w:t>
      </w:r>
    </w:p>
    <w:p w:rsidR="006C1D00" w:rsidRPr="00141254" w:rsidRDefault="00323E4C" w:rsidP="002C2C2E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0D4A5B">
        <w:rPr>
          <w:b/>
          <w:sz w:val="24"/>
          <w:szCs w:val="24"/>
          <w:u w:val="single"/>
          <w:lang w:val="uk-UA"/>
        </w:rPr>
        <w:t>1</w:t>
      </w:r>
      <w:r w:rsidR="005804B1">
        <w:rPr>
          <w:b/>
          <w:sz w:val="24"/>
          <w:szCs w:val="24"/>
          <w:u w:val="single"/>
          <w:lang w:val="uk-UA"/>
        </w:rPr>
        <w:t>3</w:t>
      </w:r>
      <w:r w:rsidR="00141254">
        <w:rPr>
          <w:b/>
          <w:sz w:val="24"/>
          <w:szCs w:val="24"/>
          <w:u w:val="single"/>
          <w:lang w:val="uk-UA"/>
        </w:rPr>
        <w:t>1</w:t>
      </w:r>
      <w:r w:rsidR="0083035F" w:rsidRPr="000D4A5B">
        <w:rPr>
          <w:b/>
          <w:sz w:val="24"/>
          <w:szCs w:val="24"/>
          <w:u w:val="single"/>
          <w:lang w:val="uk-UA"/>
        </w:rPr>
        <w:t xml:space="preserve"> </w:t>
      </w:r>
      <w:r w:rsidR="006C1D00">
        <w:rPr>
          <w:b/>
          <w:sz w:val="24"/>
          <w:szCs w:val="24"/>
          <w:u w:val="single"/>
          <w:lang w:val="uk-UA"/>
        </w:rPr>
        <w:t>«</w:t>
      </w:r>
      <w:r w:rsidR="00141254" w:rsidRPr="00141254">
        <w:rPr>
          <w:b/>
          <w:lang w:val="uk-UA"/>
        </w:rPr>
        <w:t>Про  надання дозволу на виготовлення  технічної  документації із землеустрою щодо   встановлення  ( відновлення)  меж земельної ділянки в натурі ( на місцевості) для  оформлення   права власності ( по спадщині).»</w:t>
      </w:r>
    </w:p>
    <w:p w:rsidR="00E061BB" w:rsidRPr="000537FE" w:rsidRDefault="00E061BB" w:rsidP="00373FBA">
      <w:pPr>
        <w:rPr>
          <w:lang w:val="uk-UA"/>
        </w:rPr>
      </w:pP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D4A5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ізвище ,  імя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4D4E7C" w:rsidRPr="000D4A5B" w:rsidTr="002B4E7B">
        <w:tc>
          <w:tcPr>
            <w:tcW w:w="652" w:type="dxa"/>
          </w:tcPr>
          <w:p w:rsidR="004D4E7C" w:rsidRPr="00671F74" w:rsidRDefault="004D4E7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4D4E7C" w:rsidRPr="00671F74" w:rsidRDefault="004D4E7C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лянецька Аліна Валеріївна </w:t>
            </w:r>
          </w:p>
        </w:tc>
        <w:tc>
          <w:tcPr>
            <w:tcW w:w="747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D4E7C" w:rsidTr="002B4E7B">
        <w:tc>
          <w:tcPr>
            <w:tcW w:w="652" w:type="dxa"/>
          </w:tcPr>
          <w:p w:rsidR="004D4E7C" w:rsidRPr="00671F74" w:rsidRDefault="004D4E7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4D4E7C" w:rsidRPr="00671F74" w:rsidRDefault="004D4E7C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D4E7C" w:rsidTr="002B4E7B">
        <w:tc>
          <w:tcPr>
            <w:tcW w:w="652" w:type="dxa"/>
          </w:tcPr>
          <w:p w:rsidR="004D4E7C" w:rsidRPr="00671F74" w:rsidRDefault="004D4E7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4D4E7C" w:rsidRPr="00671F74" w:rsidRDefault="004D4E7C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D4E7C" w:rsidTr="002B4E7B">
        <w:tc>
          <w:tcPr>
            <w:tcW w:w="652" w:type="dxa"/>
          </w:tcPr>
          <w:p w:rsidR="004D4E7C" w:rsidRPr="00671F74" w:rsidRDefault="004D4E7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4D4E7C" w:rsidRPr="00671F74" w:rsidRDefault="004D4E7C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окарчук Людмила Григорівна </w:t>
            </w:r>
          </w:p>
        </w:tc>
        <w:tc>
          <w:tcPr>
            <w:tcW w:w="747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4E7C" w:rsidRPr="00752439" w:rsidRDefault="004D4E7C" w:rsidP="000E683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D4E7C" w:rsidRPr="00752439" w:rsidRDefault="004D4E7C" w:rsidP="000E6832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D4E7C" w:rsidRPr="00752439" w:rsidRDefault="004D4E7C" w:rsidP="000E6832">
            <w:pPr>
              <w:jc w:val="center"/>
              <w:rPr>
                <w:lang w:val="uk-UA"/>
              </w:rPr>
            </w:pPr>
          </w:p>
        </w:tc>
      </w:tr>
      <w:tr w:rsidR="004D4E7C" w:rsidTr="002B4E7B">
        <w:tc>
          <w:tcPr>
            <w:tcW w:w="652" w:type="dxa"/>
          </w:tcPr>
          <w:p w:rsidR="004D4E7C" w:rsidRPr="00671F74" w:rsidRDefault="004D4E7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4D4E7C" w:rsidRDefault="004D4E7C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4E7C" w:rsidRPr="00752439" w:rsidRDefault="004D4E7C" w:rsidP="000E683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D4E7C" w:rsidRPr="00752439" w:rsidRDefault="004D4E7C" w:rsidP="000E6832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D4E7C" w:rsidRPr="00752439" w:rsidRDefault="004D4E7C" w:rsidP="000E6832">
            <w:pPr>
              <w:jc w:val="center"/>
              <w:rPr>
                <w:lang w:val="uk-UA"/>
              </w:rPr>
            </w:pPr>
          </w:p>
        </w:tc>
      </w:tr>
      <w:tr w:rsidR="004D4E7C" w:rsidTr="002B4E7B">
        <w:tc>
          <w:tcPr>
            <w:tcW w:w="652" w:type="dxa"/>
          </w:tcPr>
          <w:p w:rsidR="004D4E7C" w:rsidRPr="00671F74" w:rsidRDefault="004D4E7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D4E7C" w:rsidRPr="00671F74" w:rsidRDefault="004D4E7C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авлишена Олена Степанівна </w:t>
            </w:r>
          </w:p>
        </w:tc>
        <w:tc>
          <w:tcPr>
            <w:tcW w:w="747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4E7C" w:rsidRPr="00752439" w:rsidRDefault="004D4E7C" w:rsidP="000E683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D4E7C" w:rsidRPr="00752439" w:rsidRDefault="004D4E7C" w:rsidP="000E6832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D4E7C" w:rsidRPr="00752439" w:rsidRDefault="004D4E7C" w:rsidP="000E6832">
            <w:pPr>
              <w:jc w:val="center"/>
              <w:rPr>
                <w:lang w:val="uk-UA"/>
              </w:rPr>
            </w:pPr>
          </w:p>
        </w:tc>
      </w:tr>
      <w:tr w:rsidR="004D4E7C" w:rsidTr="002B4E7B">
        <w:tc>
          <w:tcPr>
            <w:tcW w:w="652" w:type="dxa"/>
          </w:tcPr>
          <w:p w:rsidR="004D4E7C" w:rsidRPr="00671F74" w:rsidRDefault="004D4E7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D4E7C" w:rsidRPr="00671F74" w:rsidRDefault="004D4E7C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 Дмитро Володимирович</w:t>
            </w:r>
          </w:p>
        </w:tc>
        <w:tc>
          <w:tcPr>
            <w:tcW w:w="747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D4E7C" w:rsidTr="002B4E7B">
        <w:tc>
          <w:tcPr>
            <w:tcW w:w="652" w:type="dxa"/>
          </w:tcPr>
          <w:p w:rsidR="004D4E7C" w:rsidRPr="00671F74" w:rsidRDefault="004D4E7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D4E7C" w:rsidRPr="00671F74" w:rsidRDefault="004D4E7C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 Юрій Володимирович</w:t>
            </w:r>
          </w:p>
        </w:tc>
        <w:tc>
          <w:tcPr>
            <w:tcW w:w="747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D4E7C" w:rsidTr="002B4E7B">
        <w:tc>
          <w:tcPr>
            <w:tcW w:w="652" w:type="dxa"/>
          </w:tcPr>
          <w:p w:rsidR="004D4E7C" w:rsidRPr="00671F74" w:rsidRDefault="004D4E7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D4E7C" w:rsidRPr="00671F74" w:rsidRDefault="004D4E7C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 Роман Васильович</w:t>
            </w:r>
          </w:p>
        </w:tc>
        <w:tc>
          <w:tcPr>
            <w:tcW w:w="747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D4E7C" w:rsidTr="002B4E7B">
        <w:tc>
          <w:tcPr>
            <w:tcW w:w="652" w:type="dxa"/>
          </w:tcPr>
          <w:p w:rsidR="004D4E7C" w:rsidRPr="00671F74" w:rsidRDefault="004D4E7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D4E7C" w:rsidRPr="00671F74" w:rsidRDefault="004D4E7C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 Олександр Володимирович</w:t>
            </w:r>
          </w:p>
        </w:tc>
        <w:tc>
          <w:tcPr>
            <w:tcW w:w="747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D4E7C" w:rsidTr="002B4E7B">
        <w:tc>
          <w:tcPr>
            <w:tcW w:w="652" w:type="dxa"/>
          </w:tcPr>
          <w:p w:rsidR="004D4E7C" w:rsidRPr="00671F74" w:rsidRDefault="004D4E7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D4E7C" w:rsidRPr="00671F74" w:rsidRDefault="004D4E7C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4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D4E7C" w:rsidTr="002B4E7B">
        <w:tc>
          <w:tcPr>
            <w:tcW w:w="652" w:type="dxa"/>
          </w:tcPr>
          <w:p w:rsidR="004D4E7C" w:rsidRPr="00671F74" w:rsidRDefault="004D4E7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D4E7C" w:rsidRPr="00671F74" w:rsidRDefault="004D4E7C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лянецький Олександр Володимирович </w:t>
            </w:r>
          </w:p>
        </w:tc>
        <w:tc>
          <w:tcPr>
            <w:tcW w:w="747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D4E7C" w:rsidTr="002B4E7B">
        <w:tc>
          <w:tcPr>
            <w:tcW w:w="652" w:type="dxa"/>
          </w:tcPr>
          <w:p w:rsidR="004D4E7C" w:rsidRPr="00671F74" w:rsidRDefault="004D4E7C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4D4E7C" w:rsidRPr="00671F74" w:rsidRDefault="004D4E7C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D4E7C" w:rsidTr="002B4E7B">
        <w:tc>
          <w:tcPr>
            <w:tcW w:w="652" w:type="dxa"/>
          </w:tcPr>
          <w:p w:rsidR="004D4E7C" w:rsidRPr="00671F74" w:rsidRDefault="004D4E7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4D4E7C" w:rsidRPr="00671F74" w:rsidRDefault="004D4E7C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Скоцеляс Андрій Петрович </w:t>
            </w:r>
          </w:p>
        </w:tc>
        <w:tc>
          <w:tcPr>
            <w:tcW w:w="747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D4E7C" w:rsidRPr="00141254" w:rsidTr="002B4E7B">
        <w:tc>
          <w:tcPr>
            <w:tcW w:w="652" w:type="dxa"/>
          </w:tcPr>
          <w:p w:rsidR="004D4E7C" w:rsidRPr="00671F74" w:rsidRDefault="004D4E7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4D4E7C" w:rsidRPr="00671F74" w:rsidRDefault="004D4E7C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D4E7C" w:rsidTr="002B4E7B">
        <w:tc>
          <w:tcPr>
            <w:tcW w:w="652" w:type="dxa"/>
          </w:tcPr>
          <w:p w:rsidR="004D4E7C" w:rsidRPr="00AD3F35" w:rsidRDefault="004D4E7C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4D4E7C" w:rsidRPr="002B4E7B" w:rsidRDefault="004D4E7C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4D4E7C" w:rsidRPr="001E7098" w:rsidRDefault="004D4E7C" w:rsidP="004D4E7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D4E7C" w:rsidRPr="00E061BB" w:rsidRDefault="004D4E7C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41" w:type="dxa"/>
          </w:tcPr>
          <w:p w:rsidR="004D4E7C" w:rsidRPr="00290A75" w:rsidRDefault="004D4E7C" w:rsidP="000E683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E652C">
        <w:rPr>
          <w:sz w:val="28"/>
          <w:szCs w:val="28"/>
          <w:lang w:val="uk-UA"/>
        </w:rPr>
        <w:t xml:space="preserve">Ткач Оксана </w:t>
      </w:r>
      <w:r w:rsidR="0099244C">
        <w:rPr>
          <w:sz w:val="28"/>
          <w:szCs w:val="28"/>
          <w:lang w:val="uk-UA"/>
        </w:rPr>
        <w:t xml:space="preserve"> : _________________</w:t>
      </w:r>
      <w:r>
        <w:rPr>
          <w:sz w:val="28"/>
          <w:szCs w:val="28"/>
          <w:lang w:val="uk-UA"/>
        </w:rPr>
        <w:t xml:space="preserve">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2. Людмила Токарчук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r w:rsidR="0083035F">
        <w:rPr>
          <w:sz w:val="28"/>
          <w:szCs w:val="28"/>
          <w:lang w:val="uk-UA"/>
        </w:rPr>
        <w:t>Павлишена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061BB"/>
    <w:rsid w:val="00033894"/>
    <w:rsid w:val="0004736B"/>
    <w:rsid w:val="000537FE"/>
    <w:rsid w:val="00065779"/>
    <w:rsid w:val="00082D72"/>
    <w:rsid w:val="000D4A5B"/>
    <w:rsid w:val="00101ED9"/>
    <w:rsid w:val="00115169"/>
    <w:rsid w:val="00124FEF"/>
    <w:rsid w:val="00141254"/>
    <w:rsid w:val="001450A7"/>
    <w:rsid w:val="00182A93"/>
    <w:rsid w:val="001A2B88"/>
    <w:rsid w:val="001D06C1"/>
    <w:rsid w:val="001D428B"/>
    <w:rsid w:val="001E1EE1"/>
    <w:rsid w:val="001F36BE"/>
    <w:rsid w:val="001F47F1"/>
    <w:rsid w:val="00241FCB"/>
    <w:rsid w:val="00242B4E"/>
    <w:rsid w:val="00290A75"/>
    <w:rsid w:val="002B4E7B"/>
    <w:rsid w:val="002C2C2E"/>
    <w:rsid w:val="002C6170"/>
    <w:rsid w:val="002D1F30"/>
    <w:rsid w:val="00323E4C"/>
    <w:rsid w:val="003314DF"/>
    <w:rsid w:val="0033261D"/>
    <w:rsid w:val="00357FEC"/>
    <w:rsid w:val="00373FBA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A3570"/>
    <w:rsid w:val="004B380C"/>
    <w:rsid w:val="004C238E"/>
    <w:rsid w:val="004D4E7C"/>
    <w:rsid w:val="004F31DF"/>
    <w:rsid w:val="00511358"/>
    <w:rsid w:val="0056414E"/>
    <w:rsid w:val="005804B1"/>
    <w:rsid w:val="00595E48"/>
    <w:rsid w:val="005A65CF"/>
    <w:rsid w:val="005F7C09"/>
    <w:rsid w:val="0064006C"/>
    <w:rsid w:val="00671F74"/>
    <w:rsid w:val="0067791E"/>
    <w:rsid w:val="00691722"/>
    <w:rsid w:val="00693282"/>
    <w:rsid w:val="00696C4E"/>
    <w:rsid w:val="006C1D00"/>
    <w:rsid w:val="006D025F"/>
    <w:rsid w:val="006E0553"/>
    <w:rsid w:val="0071127C"/>
    <w:rsid w:val="00717B33"/>
    <w:rsid w:val="007463AD"/>
    <w:rsid w:val="00762683"/>
    <w:rsid w:val="007C7E64"/>
    <w:rsid w:val="007E25DB"/>
    <w:rsid w:val="007E7399"/>
    <w:rsid w:val="007F415F"/>
    <w:rsid w:val="007F6C9B"/>
    <w:rsid w:val="0083035F"/>
    <w:rsid w:val="00841D65"/>
    <w:rsid w:val="008C248B"/>
    <w:rsid w:val="008C7828"/>
    <w:rsid w:val="00930923"/>
    <w:rsid w:val="00953A8B"/>
    <w:rsid w:val="009625E3"/>
    <w:rsid w:val="009630C4"/>
    <w:rsid w:val="0096750C"/>
    <w:rsid w:val="00970F58"/>
    <w:rsid w:val="00985DDA"/>
    <w:rsid w:val="00990C32"/>
    <w:rsid w:val="0099244C"/>
    <w:rsid w:val="00993E19"/>
    <w:rsid w:val="009E652C"/>
    <w:rsid w:val="00A03197"/>
    <w:rsid w:val="00A07CB9"/>
    <w:rsid w:val="00A47E04"/>
    <w:rsid w:val="00A83BBD"/>
    <w:rsid w:val="00A93236"/>
    <w:rsid w:val="00AD3F35"/>
    <w:rsid w:val="00AF4E5F"/>
    <w:rsid w:val="00B01BCD"/>
    <w:rsid w:val="00B075EA"/>
    <w:rsid w:val="00B161CE"/>
    <w:rsid w:val="00B17320"/>
    <w:rsid w:val="00B269F4"/>
    <w:rsid w:val="00B47CB8"/>
    <w:rsid w:val="00B52581"/>
    <w:rsid w:val="00B65F86"/>
    <w:rsid w:val="00B95117"/>
    <w:rsid w:val="00BD344A"/>
    <w:rsid w:val="00BE62A4"/>
    <w:rsid w:val="00BF605D"/>
    <w:rsid w:val="00C31494"/>
    <w:rsid w:val="00C609B8"/>
    <w:rsid w:val="00D41676"/>
    <w:rsid w:val="00D82EB7"/>
    <w:rsid w:val="00E061BB"/>
    <w:rsid w:val="00E11331"/>
    <w:rsid w:val="00E51751"/>
    <w:rsid w:val="00E53E87"/>
    <w:rsid w:val="00E64526"/>
    <w:rsid w:val="00EA631E"/>
    <w:rsid w:val="00EC6719"/>
    <w:rsid w:val="00EE5C0A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8826A-18BB-486C-904A-FD6D5F61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12-26T11:58:00Z</dcterms:created>
  <dcterms:modified xsi:type="dcterms:W3CDTF">2016-12-26T14:25:00Z</dcterms:modified>
</cp:coreProperties>
</file>